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5BC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D29CB0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75FF76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2526415" w14:textId="77777777" w:rsidTr="005C4B0E">
        <w:tc>
          <w:tcPr>
            <w:tcW w:w="291" w:type="pct"/>
            <w:vAlign w:val="center"/>
          </w:tcPr>
          <w:p w14:paraId="37A24B0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825696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E49FC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775D58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E8DFEB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87104B3" w14:textId="77777777" w:rsidR="00156E05" w:rsidRPr="00B0440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2CE21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8EC75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DD671F6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5F79" w14:paraId="15147E38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6DEDFC9" w14:textId="77777777" w:rsidR="00156E05" w:rsidRPr="00DD1A87" w:rsidRDefault="0023152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F3BC756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35AF341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332C340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D7968C1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5B4B3B8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05F5A34" w14:textId="77777777" w:rsidR="00055F79" w:rsidRDefault="0023152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5F79" w14:paraId="50A8EB39" w14:textId="77777777">
        <w:tc>
          <w:tcPr>
            <w:tcW w:w="290" w:type="pct"/>
          </w:tcPr>
          <w:p w14:paraId="4E3AF19A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65370D2" w14:textId="77777777" w:rsidR="00055F79" w:rsidRDefault="0023152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A1BF3E5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D68563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отбор проб (объем)</w:t>
            </w:r>
          </w:p>
        </w:tc>
        <w:tc>
          <w:tcPr>
            <w:tcW w:w="1070" w:type="pct"/>
          </w:tcPr>
          <w:p w14:paraId="56C0FE8F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730" w:type="pct"/>
            <w:vMerge w:val="restart"/>
          </w:tcPr>
          <w:p w14:paraId="44F287CB" w14:textId="77777777" w:rsidR="00055F79" w:rsidRDefault="00231524">
            <w:pPr>
              <w:ind w:left="-84" w:right="-84"/>
            </w:pPr>
            <w:r>
              <w:rPr>
                <w:sz w:val="22"/>
              </w:rPr>
              <w:t>ул. 0,7 км Юго-Восточней, 225050, г. Каменец, Каменецкий район, Брестская область</w:t>
            </w:r>
          </w:p>
        </w:tc>
        <w:tc>
          <w:tcPr>
            <w:tcW w:w="815" w:type="pct"/>
            <w:vMerge w:val="restart"/>
          </w:tcPr>
          <w:p w14:paraId="27505A67" w14:textId="77777777" w:rsidR="00055F79" w:rsidRDefault="00055F79">
            <w:pPr>
              <w:ind w:left="-84" w:right="-84"/>
            </w:pPr>
          </w:p>
        </w:tc>
      </w:tr>
      <w:tr w:rsidR="00055F79" w14:paraId="05A17A7A" w14:textId="77777777">
        <w:tc>
          <w:tcPr>
            <w:tcW w:w="290" w:type="pct"/>
          </w:tcPr>
          <w:p w14:paraId="7B54C052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D630917" w14:textId="77777777" w:rsidR="00055F79" w:rsidRDefault="00055F79"/>
        </w:tc>
        <w:tc>
          <w:tcPr>
            <w:tcW w:w="530" w:type="pct"/>
            <w:vMerge w:val="restart"/>
          </w:tcPr>
          <w:p w14:paraId="5B60A892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262FD490" w14:textId="77777777" w:rsidR="00055F79" w:rsidRDefault="00231524">
            <w:pPr>
              <w:ind w:left="-84" w:right="-84"/>
            </w:pPr>
            <w:r>
              <w:rPr>
                <w:sz w:val="22"/>
              </w:rPr>
              <w:t>Запах (от 0 до 5 баллов)</w:t>
            </w:r>
          </w:p>
        </w:tc>
        <w:tc>
          <w:tcPr>
            <w:tcW w:w="1070" w:type="pct"/>
          </w:tcPr>
          <w:p w14:paraId="13FA64E4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51-74 р. 2</w:t>
            </w:r>
          </w:p>
        </w:tc>
        <w:tc>
          <w:tcPr>
            <w:tcW w:w="730" w:type="pct"/>
            <w:vMerge/>
          </w:tcPr>
          <w:p w14:paraId="07FD4ABC" w14:textId="77777777" w:rsidR="00055F79" w:rsidRDefault="00055F79"/>
        </w:tc>
        <w:tc>
          <w:tcPr>
            <w:tcW w:w="815" w:type="pct"/>
            <w:vMerge/>
          </w:tcPr>
          <w:p w14:paraId="1B28C1DA" w14:textId="77777777" w:rsidR="00055F79" w:rsidRDefault="00055F79"/>
        </w:tc>
      </w:tr>
      <w:tr w:rsidR="00055F79" w14:paraId="05F04ED6" w14:textId="77777777">
        <w:tc>
          <w:tcPr>
            <w:tcW w:w="290" w:type="pct"/>
          </w:tcPr>
          <w:p w14:paraId="1EE4493A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6DA04AC" w14:textId="77777777" w:rsidR="00055F79" w:rsidRDefault="00055F79"/>
        </w:tc>
        <w:tc>
          <w:tcPr>
            <w:tcW w:w="530" w:type="pct"/>
            <w:vMerge/>
          </w:tcPr>
          <w:p w14:paraId="64F202B7" w14:textId="77777777" w:rsidR="00055F79" w:rsidRDefault="00055F79"/>
        </w:tc>
        <w:tc>
          <w:tcPr>
            <w:tcW w:w="870" w:type="pct"/>
          </w:tcPr>
          <w:p w14:paraId="335F0438" w14:textId="77777777" w:rsidR="00055F79" w:rsidRDefault="00231524">
            <w:pPr>
              <w:ind w:left="-84" w:right="-84"/>
            </w:pPr>
            <w:r>
              <w:rPr>
                <w:sz w:val="22"/>
              </w:rPr>
              <w:t>Вкус (не более 2 баллов)</w:t>
            </w:r>
          </w:p>
        </w:tc>
        <w:tc>
          <w:tcPr>
            <w:tcW w:w="1070" w:type="pct"/>
          </w:tcPr>
          <w:p w14:paraId="5F3194BC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51-74 р. 3</w:t>
            </w:r>
          </w:p>
        </w:tc>
        <w:tc>
          <w:tcPr>
            <w:tcW w:w="730" w:type="pct"/>
            <w:vMerge/>
          </w:tcPr>
          <w:p w14:paraId="0C23D993" w14:textId="77777777" w:rsidR="00055F79" w:rsidRDefault="00055F79"/>
        </w:tc>
        <w:tc>
          <w:tcPr>
            <w:tcW w:w="815" w:type="pct"/>
            <w:vMerge/>
          </w:tcPr>
          <w:p w14:paraId="565E97BF" w14:textId="77777777" w:rsidR="00055F79" w:rsidRDefault="00055F79"/>
        </w:tc>
      </w:tr>
      <w:tr w:rsidR="00055F79" w14:paraId="2DB04E5D" w14:textId="77777777">
        <w:tc>
          <w:tcPr>
            <w:tcW w:w="290" w:type="pct"/>
          </w:tcPr>
          <w:p w14:paraId="6F0D100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32DB849" w14:textId="77777777" w:rsidR="00055F79" w:rsidRDefault="00055F79"/>
        </w:tc>
        <w:tc>
          <w:tcPr>
            <w:tcW w:w="530" w:type="pct"/>
            <w:vMerge w:val="restart"/>
          </w:tcPr>
          <w:p w14:paraId="6C03A235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272B55A" w14:textId="77777777" w:rsidR="00055F79" w:rsidRDefault="00231524">
            <w:pPr>
              <w:ind w:left="-84" w:right="-84"/>
            </w:pPr>
            <w:r>
              <w:rPr>
                <w:sz w:val="22"/>
              </w:rPr>
              <w:t>Цветность (не более 20 градусов цветности)</w:t>
            </w:r>
          </w:p>
        </w:tc>
        <w:tc>
          <w:tcPr>
            <w:tcW w:w="1070" w:type="pct"/>
          </w:tcPr>
          <w:p w14:paraId="65A41F53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868-2012 метод Б</w:t>
            </w:r>
          </w:p>
        </w:tc>
        <w:tc>
          <w:tcPr>
            <w:tcW w:w="730" w:type="pct"/>
            <w:vMerge/>
          </w:tcPr>
          <w:p w14:paraId="6452A6FD" w14:textId="77777777" w:rsidR="00055F79" w:rsidRDefault="00055F79"/>
        </w:tc>
        <w:tc>
          <w:tcPr>
            <w:tcW w:w="815" w:type="pct"/>
            <w:vMerge/>
          </w:tcPr>
          <w:p w14:paraId="51DD3112" w14:textId="77777777" w:rsidR="00055F79" w:rsidRDefault="00055F79"/>
        </w:tc>
      </w:tr>
      <w:tr w:rsidR="00055F79" w14:paraId="49C39DF7" w14:textId="77777777">
        <w:tc>
          <w:tcPr>
            <w:tcW w:w="290" w:type="pct"/>
          </w:tcPr>
          <w:p w14:paraId="5FBB22EB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937891C" w14:textId="77777777" w:rsidR="00055F79" w:rsidRDefault="00055F79"/>
        </w:tc>
        <w:tc>
          <w:tcPr>
            <w:tcW w:w="530" w:type="pct"/>
            <w:vMerge/>
          </w:tcPr>
          <w:p w14:paraId="5293B4B0" w14:textId="77777777" w:rsidR="00055F79" w:rsidRDefault="00055F79"/>
        </w:tc>
        <w:tc>
          <w:tcPr>
            <w:tcW w:w="870" w:type="pct"/>
          </w:tcPr>
          <w:p w14:paraId="0787A2A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Мутность (не более 1,5 мг/л)</w:t>
            </w:r>
          </w:p>
        </w:tc>
        <w:tc>
          <w:tcPr>
            <w:tcW w:w="1070" w:type="pct"/>
          </w:tcPr>
          <w:p w14:paraId="7977848E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51-74 р. 5</w:t>
            </w:r>
          </w:p>
        </w:tc>
        <w:tc>
          <w:tcPr>
            <w:tcW w:w="730" w:type="pct"/>
            <w:vMerge/>
          </w:tcPr>
          <w:p w14:paraId="79253C03" w14:textId="77777777" w:rsidR="00055F79" w:rsidRDefault="00055F79"/>
        </w:tc>
        <w:tc>
          <w:tcPr>
            <w:tcW w:w="815" w:type="pct"/>
            <w:vMerge/>
          </w:tcPr>
          <w:p w14:paraId="247C25D2" w14:textId="77777777" w:rsidR="00055F79" w:rsidRDefault="00055F79"/>
        </w:tc>
      </w:tr>
      <w:tr w:rsidR="00055F79" w14:paraId="68AE5B5C" w14:textId="77777777">
        <w:tc>
          <w:tcPr>
            <w:tcW w:w="290" w:type="pct"/>
          </w:tcPr>
          <w:p w14:paraId="708FDACE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9C9F504" w14:textId="77777777" w:rsidR="00055F79" w:rsidRDefault="00055F79"/>
        </w:tc>
        <w:tc>
          <w:tcPr>
            <w:tcW w:w="530" w:type="pct"/>
          </w:tcPr>
          <w:p w14:paraId="33C96EC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51AA7C7D" w14:textId="77777777" w:rsidR="00055F79" w:rsidRDefault="00231524">
            <w:pPr>
              <w:ind w:left="-84" w:right="-84"/>
            </w:pPr>
            <w:r>
              <w:rPr>
                <w:sz w:val="22"/>
              </w:rPr>
              <w:t>Водородный показатель (Д (2-12) рН)</w:t>
            </w:r>
          </w:p>
        </w:tc>
        <w:tc>
          <w:tcPr>
            <w:tcW w:w="1070" w:type="pct"/>
          </w:tcPr>
          <w:p w14:paraId="14769ED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730" w:type="pct"/>
            <w:vMerge/>
          </w:tcPr>
          <w:p w14:paraId="25B8EA10" w14:textId="77777777" w:rsidR="00055F79" w:rsidRDefault="00055F79"/>
        </w:tc>
        <w:tc>
          <w:tcPr>
            <w:tcW w:w="815" w:type="pct"/>
            <w:vMerge/>
          </w:tcPr>
          <w:p w14:paraId="41F82B9F" w14:textId="77777777" w:rsidR="00055F79" w:rsidRDefault="00055F79"/>
        </w:tc>
      </w:tr>
      <w:tr w:rsidR="00055F79" w14:paraId="5B51B772" w14:textId="77777777">
        <w:tc>
          <w:tcPr>
            <w:tcW w:w="290" w:type="pct"/>
          </w:tcPr>
          <w:p w14:paraId="03F3C825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A51E040" w14:textId="77777777" w:rsidR="00055F79" w:rsidRDefault="00055F79"/>
        </w:tc>
        <w:tc>
          <w:tcPr>
            <w:tcW w:w="530" w:type="pct"/>
          </w:tcPr>
          <w:p w14:paraId="7214C28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21788A1E" w14:textId="77777777" w:rsidR="00055F79" w:rsidRDefault="00231524">
            <w:pPr>
              <w:ind w:left="-84" w:right="-84"/>
            </w:pPr>
            <w:r>
              <w:rPr>
                <w:sz w:val="22"/>
              </w:rPr>
              <w:t>Сухой остаток (не более 1000 мг/дм³)</w:t>
            </w:r>
          </w:p>
        </w:tc>
        <w:tc>
          <w:tcPr>
            <w:tcW w:w="1070" w:type="pct"/>
          </w:tcPr>
          <w:p w14:paraId="28577425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  <w:tc>
          <w:tcPr>
            <w:tcW w:w="730" w:type="pct"/>
            <w:vMerge/>
          </w:tcPr>
          <w:p w14:paraId="3E0F81B7" w14:textId="77777777" w:rsidR="00055F79" w:rsidRDefault="00055F79"/>
        </w:tc>
        <w:tc>
          <w:tcPr>
            <w:tcW w:w="815" w:type="pct"/>
            <w:vMerge/>
          </w:tcPr>
          <w:p w14:paraId="73F00DE3" w14:textId="77777777" w:rsidR="00055F79" w:rsidRDefault="00055F79"/>
        </w:tc>
      </w:tr>
      <w:tr w:rsidR="00055F79" w14:paraId="1A70AB1E" w14:textId="77777777">
        <w:tc>
          <w:tcPr>
            <w:tcW w:w="290" w:type="pct"/>
          </w:tcPr>
          <w:p w14:paraId="68F78586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ACA6235" w14:textId="77777777" w:rsidR="00055F79" w:rsidRDefault="00055F79"/>
        </w:tc>
        <w:tc>
          <w:tcPr>
            <w:tcW w:w="530" w:type="pct"/>
          </w:tcPr>
          <w:p w14:paraId="4126871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E1A20C0" w14:textId="77777777" w:rsidR="00055F79" w:rsidRDefault="00231524">
            <w:pPr>
              <w:ind w:left="-84" w:right="-84"/>
            </w:pPr>
            <w:r>
              <w:rPr>
                <w:sz w:val="22"/>
              </w:rPr>
              <w:t>Жесткость общая° (Д- св. 0,1 °Ж)</w:t>
            </w:r>
          </w:p>
        </w:tc>
        <w:tc>
          <w:tcPr>
            <w:tcW w:w="1070" w:type="pct"/>
          </w:tcPr>
          <w:p w14:paraId="4B674EF3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954-2012 метод А</w:t>
            </w:r>
          </w:p>
        </w:tc>
        <w:tc>
          <w:tcPr>
            <w:tcW w:w="730" w:type="pct"/>
            <w:vMerge/>
          </w:tcPr>
          <w:p w14:paraId="554C9B04" w14:textId="77777777" w:rsidR="00055F79" w:rsidRDefault="00055F79"/>
        </w:tc>
        <w:tc>
          <w:tcPr>
            <w:tcW w:w="815" w:type="pct"/>
            <w:vMerge/>
          </w:tcPr>
          <w:p w14:paraId="76E3C104" w14:textId="77777777" w:rsidR="00055F79" w:rsidRDefault="00055F79"/>
        </w:tc>
      </w:tr>
      <w:tr w:rsidR="00055F79" w14:paraId="12E73E08" w14:textId="77777777">
        <w:tc>
          <w:tcPr>
            <w:tcW w:w="290" w:type="pct"/>
          </w:tcPr>
          <w:p w14:paraId="6F6170B1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82D2B7E" w14:textId="77777777" w:rsidR="00055F79" w:rsidRDefault="00055F79"/>
        </w:tc>
        <w:tc>
          <w:tcPr>
            <w:tcW w:w="530" w:type="pct"/>
          </w:tcPr>
          <w:p w14:paraId="47EA378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F61C73A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 (Д- св. 0,005 мг/дм³)</w:t>
            </w:r>
          </w:p>
        </w:tc>
        <w:tc>
          <w:tcPr>
            <w:tcW w:w="1070" w:type="pct"/>
          </w:tcPr>
          <w:p w14:paraId="65250650" w14:textId="77777777" w:rsidR="00055F79" w:rsidRDefault="00231524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587009D8" w14:textId="77777777" w:rsidR="00055F79" w:rsidRDefault="00055F79"/>
        </w:tc>
        <w:tc>
          <w:tcPr>
            <w:tcW w:w="815" w:type="pct"/>
            <w:vMerge/>
          </w:tcPr>
          <w:p w14:paraId="5D369B0E" w14:textId="77777777" w:rsidR="00055F79" w:rsidRDefault="00055F79"/>
        </w:tc>
      </w:tr>
      <w:tr w:rsidR="00055F79" w14:paraId="1CA464DC" w14:textId="77777777">
        <w:tc>
          <w:tcPr>
            <w:tcW w:w="290" w:type="pct"/>
          </w:tcPr>
          <w:p w14:paraId="4C43797E" w14:textId="77777777" w:rsidR="00055F79" w:rsidRDefault="00231524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5398C6A4" w14:textId="77777777" w:rsidR="00055F79" w:rsidRDefault="00055F79"/>
        </w:tc>
        <w:tc>
          <w:tcPr>
            <w:tcW w:w="530" w:type="pct"/>
          </w:tcPr>
          <w:p w14:paraId="270962B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E1BBD00" w14:textId="77777777" w:rsidR="00055F79" w:rsidRDefault="00231524">
            <w:pPr>
              <w:ind w:left="-84" w:right="-84"/>
            </w:pPr>
            <w:r>
              <w:rPr>
                <w:sz w:val="22"/>
              </w:rPr>
              <w:t>Перманганатная окисляемость (Д- (0,5-10,0) мгО/дм³)</w:t>
            </w:r>
          </w:p>
        </w:tc>
        <w:tc>
          <w:tcPr>
            <w:tcW w:w="1070" w:type="pct"/>
          </w:tcPr>
          <w:p w14:paraId="792E724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Р 55684-2013 (ИСО 8467:1993) способ А</w:t>
            </w:r>
          </w:p>
        </w:tc>
        <w:tc>
          <w:tcPr>
            <w:tcW w:w="730" w:type="pct"/>
            <w:vMerge/>
          </w:tcPr>
          <w:p w14:paraId="05E3005D" w14:textId="77777777" w:rsidR="00055F79" w:rsidRDefault="00055F79"/>
        </w:tc>
        <w:tc>
          <w:tcPr>
            <w:tcW w:w="815" w:type="pct"/>
            <w:vMerge/>
          </w:tcPr>
          <w:p w14:paraId="709198EB" w14:textId="77777777" w:rsidR="00055F79" w:rsidRDefault="00055F79"/>
        </w:tc>
      </w:tr>
      <w:tr w:rsidR="00055F79" w14:paraId="191604D4" w14:textId="77777777">
        <w:tc>
          <w:tcPr>
            <w:tcW w:w="290" w:type="pct"/>
          </w:tcPr>
          <w:p w14:paraId="69BE1E91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DA787ED" w14:textId="77777777" w:rsidR="00055F79" w:rsidRDefault="00055F79"/>
        </w:tc>
        <w:tc>
          <w:tcPr>
            <w:tcW w:w="530" w:type="pct"/>
            <w:vMerge w:val="restart"/>
          </w:tcPr>
          <w:p w14:paraId="5F167479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7B7F3CF1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поверхностно-активных веществ (анионактивных) (Д- (0,025 - 2,0) мг/дм³)</w:t>
            </w:r>
          </w:p>
        </w:tc>
        <w:tc>
          <w:tcPr>
            <w:tcW w:w="1070" w:type="pct"/>
          </w:tcPr>
          <w:p w14:paraId="5B51D479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857-2012 метод 1</w:t>
            </w:r>
          </w:p>
        </w:tc>
        <w:tc>
          <w:tcPr>
            <w:tcW w:w="730" w:type="pct"/>
            <w:vMerge/>
          </w:tcPr>
          <w:p w14:paraId="6D510796" w14:textId="77777777" w:rsidR="00055F79" w:rsidRDefault="00055F79"/>
        </w:tc>
        <w:tc>
          <w:tcPr>
            <w:tcW w:w="815" w:type="pct"/>
            <w:vMerge/>
          </w:tcPr>
          <w:p w14:paraId="589CF955" w14:textId="77777777" w:rsidR="00055F79" w:rsidRDefault="00055F79"/>
        </w:tc>
      </w:tr>
      <w:tr w:rsidR="00055F79" w14:paraId="30C710A7" w14:textId="77777777">
        <w:tc>
          <w:tcPr>
            <w:tcW w:w="290" w:type="pct"/>
          </w:tcPr>
          <w:p w14:paraId="7CC3EF69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3C48A68" w14:textId="77777777" w:rsidR="00055F79" w:rsidRDefault="00055F79"/>
        </w:tc>
        <w:tc>
          <w:tcPr>
            <w:tcW w:w="530" w:type="pct"/>
            <w:vMerge/>
          </w:tcPr>
          <w:p w14:paraId="25FE639E" w14:textId="77777777" w:rsidR="00055F79" w:rsidRDefault="00055F79"/>
        </w:tc>
        <w:tc>
          <w:tcPr>
            <w:tcW w:w="870" w:type="pct"/>
          </w:tcPr>
          <w:p w14:paraId="2B4061D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алюминия (Д- (0,01-50) мг/дм³)</w:t>
            </w:r>
          </w:p>
        </w:tc>
        <w:tc>
          <w:tcPr>
            <w:tcW w:w="1070" w:type="pct"/>
          </w:tcPr>
          <w:p w14:paraId="5FF64CD8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18165-2014 Метод В</w:t>
            </w:r>
          </w:p>
        </w:tc>
        <w:tc>
          <w:tcPr>
            <w:tcW w:w="730" w:type="pct"/>
            <w:vMerge/>
          </w:tcPr>
          <w:p w14:paraId="06EEEF36" w14:textId="77777777" w:rsidR="00055F79" w:rsidRDefault="00055F79"/>
        </w:tc>
        <w:tc>
          <w:tcPr>
            <w:tcW w:w="815" w:type="pct"/>
            <w:vMerge/>
          </w:tcPr>
          <w:p w14:paraId="175B9DF2" w14:textId="77777777" w:rsidR="00055F79" w:rsidRDefault="00055F79"/>
        </w:tc>
      </w:tr>
      <w:tr w:rsidR="00055F79" w14:paraId="69092D71" w14:textId="77777777">
        <w:tc>
          <w:tcPr>
            <w:tcW w:w="290" w:type="pct"/>
          </w:tcPr>
          <w:p w14:paraId="5FD691EF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45A971AA" w14:textId="77777777" w:rsidR="00055F79" w:rsidRDefault="00055F79"/>
        </w:tc>
        <w:tc>
          <w:tcPr>
            <w:tcW w:w="530" w:type="pct"/>
            <w:vMerge/>
          </w:tcPr>
          <w:p w14:paraId="107A598F" w14:textId="77777777" w:rsidR="00055F79" w:rsidRDefault="00055F79"/>
        </w:tc>
        <w:tc>
          <w:tcPr>
            <w:tcW w:w="870" w:type="pct"/>
          </w:tcPr>
          <w:p w14:paraId="40CA6B69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бора (Д- (0,05 - 5,0) мг/дм³)</w:t>
            </w:r>
          </w:p>
        </w:tc>
        <w:tc>
          <w:tcPr>
            <w:tcW w:w="1070" w:type="pct"/>
          </w:tcPr>
          <w:p w14:paraId="30877848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581E3387" w14:textId="77777777" w:rsidR="00055F79" w:rsidRDefault="00055F79"/>
        </w:tc>
        <w:tc>
          <w:tcPr>
            <w:tcW w:w="815" w:type="pct"/>
            <w:vMerge/>
          </w:tcPr>
          <w:p w14:paraId="19ABA5ED" w14:textId="77777777" w:rsidR="00055F79" w:rsidRDefault="00055F79"/>
        </w:tc>
      </w:tr>
      <w:tr w:rsidR="00055F79" w14:paraId="4EBAA9BB" w14:textId="77777777">
        <w:tc>
          <w:tcPr>
            <w:tcW w:w="290" w:type="pct"/>
          </w:tcPr>
          <w:p w14:paraId="202138A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3587D230" w14:textId="77777777" w:rsidR="00055F79" w:rsidRDefault="00055F79"/>
        </w:tc>
        <w:tc>
          <w:tcPr>
            <w:tcW w:w="530" w:type="pct"/>
          </w:tcPr>
          <w:p w14:paraId="36973BA7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2D842B1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железа общего (Д- (0,10-2,00) мг/дм³)</w:t>
            </w:r>
          </w:p>
        </w:tc>
        <w:tc>
          <w:tcPr>
            <w:tcW w:w="1070" w:type="pct"/>
          </w:tcPr>
          <w:p w14:paraId="1D837604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4011-72 р. 2</w:t>
            </w:r>
          </w:p>
        </w:tc>
        <w:tc>
          <w:tcPr>
            <w:tcW w:w="730" w:type="pct"/>
            <w:vMerge/>
          </w:tcPr>
          <w:p w14:paraId="575338A4" w14:textId="77777777" w:rsidR="00055F79" w:rsidRDefault="00055F79"/>
        </w:tc>
        <w:tc>
          <w:tcPr>
            <w:tcW w:w="815" w:type="pct"/>
            <w:vMerge/>
          </w:tcPr>
          <w:p w14:paraId="2EB0C678" w14:textId="77777777" w:rsidR="00055F79" w:rsidRDefault="00055F79"/>
        </w:tc>
      </w:tr>
      <w:tr w:rsidR="00055F79" w14:paraId="448A3052" w14:textId="77777777">
        <w:tc>
          <w:tcPr>
            <w:tcW w:w="290" w:type="pct"/>
          </w:tcPr>
          <w:p w14:paraId="6A0E575A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33A1187" w14:textId="77777777" w:rsidR="00055F79" w:rsidRDefault="00055F79"/>
        </w:tc>
        <w:tc>
          <w:tcPr>
            <w:tcW w:w="530" w:type="pct"/>
            <w:vMerge w:val="restart"/>
          </w:tcPr>
          <w:p w14:paraId="25BF4F39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374EF5C1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меди (Д- св. 0,0005  мг/дм³)</w:t>
            </w:r>
          </w:p>
        </w:tc>
        <w:tc>
          <w:tcPr>
            <w:tcW w:w="1070" w:type="pct"/>
          </w:tcPr>
          <w:p w14:paraId="6B36C1DB" w14:textId="77777777" w:rsidR="00055F79" w:rsidRDefault="00231524">
            <w:pPr>
              <w:ind w:left="-84" w:right="-84"/>
            </w:pPr>
            <w:r>
              <w:rPr>
                <w:sz w:val="22"/>
              </w:rPr>
              <w:t>ФР.1.31.2010.07014</w:t>
            </w:r>
          </w:p>
        </w:tc>
        <w:tc>
          <w:tcPr>
            <w:tcW w:w="730" w:type="pct"/>
            <w:vMerge/>
          </w:tcPr>
          <w:p w14:paraId="2EB7D91C" w14:textId="77777777" w:rsidR="00055F79" w:rsidRDefault="00055F79"/>
        </w:tc>
        <w:tc>
          <w:tcPr>
            <w:tcW w:w="815" w:type="pct"/>
            <w:vMerge/>
          </w:tcPr>
          <w:p w14:paraId="5E10C609" w14:textId="77777777" w:rsidR="00055F79" w:rsidRDefault="00055F79"/>
        </w:tc>
      </w:tr>
      <w:tr w:rsidR="00055F79" w14:paraId="4D3F6FFE" w14:textId="77777777">
        <w:tc>
          <w:tcPr>
            <w:tcW w:w="290" w:type="pct"/>
          </w:tcPr>
          <w:p w14:paraId="046C8698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2742FA9" w14:textId="77777777" w:rsidR="00055F79" w:rsidRDefault="00055F79"/>
        </w:tc>
        <w:tc>
          <w:tcPr>
            <w:tcW w:w="530" w:type="pct"/>
            <w:vMerge/>
          </w:tcPr>
          <w:p w14:paraId="4E555A4F" w14:textId="77777777" w:rsidR="00055F79" w:rsidRDefault="00055F79"/>
        </w:tc>
        <w:tc>
          <w:tcPr>
            <w:tcW w:w="870" w:type="pct"/>
          </w:tcPr>
          <w:p w14:paraId="3B76627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мышьяка (Д - св. 0,05 мг/дм³)</w:t>
            </w:r>
          </w:p>
        </w:tc>
        <w:tc>
          <w:tcPr>
            <w:tcW w:w="1070" w:type="pct"/>
          </w:tcPr>
          <w:p w14:paraId="47AC39EF" w14:textId="77777777" w:rsidR="00055F79" w:rsidRDefault="00231524">
            <w:pPr>
              <w:ind w:left="-84" w:right="-84"/>
            </w:pPr>
            <w:r>
              <w:rPr>
                <w:sz w:val="22"/>
              </w:rPr>
              <w:t>ФР.1.31.2012.13561</w:t>
            </w:r>
          </w:p>
        </w:tc>
        <w:tc>
          <w:tcPr>
            <w:tcW w:w="730" w:type="pct"/>
            <w:vMerge/>
          </w:tcPr>
          <w:p w14:paraId="35376356" w14:textId="77777777" w:rsidR="00055F79" w:rsidRDefault="00055F79"/>
        </w:tc>
        <w:tc>
          <w:tcPr>
            <w:tcW w:w="815" w:type="pct"/>
            <w:vMerge/>
          </w:tcPr>
          <w:p w14:paraId="28EAA818" w14:textId="77777777" w:rsidR="00055F79" w:rsidRDefault="00055F79"/>
        </w:tc>
      </w:tr>
      <w:tr w:rsidR="00055F79" w14:paraId="13EBEEDE" w14:textId="77777777">
        <w:tc>
          <w:tcPr>
            <w:tcW w:w="290" w:type="pct"/>
          </w:tcPr>
          <w:p w14:paraId="15B843D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59100791" w14:textId="77777777" w:rsidR="00055F79" w:rsidRDefault="00055F79"/>
        </w:tc>
        <w:tc>
          <w:tcPr>
            <w:tcW w:w="530" w:type="pct"/>
            <w:vMerge w:val="restart"/>
          </w:tcPr>
          <w:p w14:paraId="56FF2BC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640476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нитратов (Д-(0,1-2,0) мг/дм³)</w:t>
            </w:r>
          </w:p>
        </w:tc>
        <w:tc>
          <w:tcPr>
            <w:tcW w:w="1070" w:type="pct"/>
          </w:tcPr>
          <w:p w14:paraId="3B009595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730" w:type="pct"/>
            <w:vMerge/>
          </w:tcPr>
          <w:p w14:paraId="20775A6F" w14:textId="77777777" w:rsidR="00055F79" w:rsidRDefault="00055F79"/>
        </w:tc>
        <w:tc>
          <w:tcPr>
            <w:tcW w:w="815" w:type="pct"/>
            <w:vMerge/>
          </w:tcPr>
          <w:p w14:paraId="1DD51DFB" w14:textId="77777777" w:rsidR="00055F79" w:rsidRDefault="00055F79"/>
        </w:tc>
      </w:tr>
      <w:tr w:rsidR="00055F79" w14:paraId="7B5752CA" w14:textId="77777777">
        <w:tc>
          <w:tcPr>
            <w:tcW w:w="290" w:type="pct"/>
          </w:tcPr>
          <w:p w14:paraId="5D377577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3A246A0" w14:textId="77777777" w:rsidR="00055F79" w:rsidRDefault="00055F79"/>
        </w:tc>
        <w:tc>
          <w:tcPr>
            <w:tcW w:w="530" w:type="pct"/>
            <w:vMerge/>
          </w:tcPr>
          <w:p w14:paraId="737C2D48" w14:textId="77777777" w:rsidR="00055F79" w:rsidRDefault="00055F79"/>
        </w:tc>
        <w:tc>
          <w:tcPr>
            <w:tcW w:w="870" w:type="pct"/>
          </w:tcPr>
          <w:p w14:paraId="7DE21618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марганца (Д-(0,01-5,00) мг/дм³)</w:t>
            </w:r>
          </w:p>
        </w:tc>
        <w:tc>
          <w:tcPr>
            <w:tcW w:w="1070" w:type="pct"/>
          </w:tcPr>
          <w:p w14:paraId="65768922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4974-2014 вариант 3</w:t>
            </w:r>
          </w:p>
        </w:tc>
        <w:tc>
          <w:tcPr>
            <w:tcW w:w="730" w:type="pct"/>
            <w:vMerge/>
          </w:tcPr>
          <w:p w14:paraId="0F77C548" w14:textId="77777777" w:rsidR="00055F79" w:rsidRDefault="00055F79"/>
        </w:tc>
        <w:tc>
          <w:tcPr>
            <w:tcW w:w="815" w:type="pct"/>
            <w:vMerge/>
          </w:tcPr>
          <w:p w14:paraId="00D80C2A" w14:textId="77777777" w:rsidR="00055F79" w:rsidRDefault="00055F79"/>
        </w:tc>
      </w:tr>
      <w:tr w:rsidR="00055F79" w14:paraId="77E9E5DF" w14:textId="77777777">
        <w:tc>
          <w:tcPr>
            <w:tcW w:w="290" w:type="pct"/>
          </w:tcPr>
          <w:p w14:paraId="600FFDA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6083C99C" w14:textId="77777777" w:rsidR="00055F79" w:rsidRDefault="00055F79"/>
        </w:tc>
        <w:tc>
          <w:tcPr>
            <w:tcW w:w="530" w:type="pct"/>
            <w:vMerge/>
          </w:tcPr>
          <w:p w14:paraId="3ADA57DD" w14:textId="77777777" w:rsidR="00055F79" w:rsidRDefault="00055F79"/>
        </w:tc>
        <w:tc>
          <w:tcPr>
            <w:tcW w:w="870" w:type="pct"/>
          </w:tcPr>
          <w:p w14:paraId="65698C3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азота аммонийного (Д-(0,1-3,0) мг/дм³)</w:t>
            </w:r>
          </w:p>
        </w:tc>
        <w:tc>
          <w:tcPr>
            <w:tcW w:w="1070" w:type="pct"/>
          </w:tcPr>
          <w:p w14:paraId="1D359033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730" w:type="pct"/>
            <w:vMerge/>
          </w:tcPr>
          <w:p w14:paraId="2AE9A30F" w14:textId="77777777" w:rsidR="00055F79" w:rsidRDefault="00055F79"/>
        </w:tc>
        <w:tc>
          <w:tcPr>
            <w:tcW w:w="815" w:type="pct"/>
            <w:vMerge/>
          </w:tcPr>
          <w:p w14:paraId="60214892" w14:textId="77777777" w:rsidR="00055F79" w:rsidRDefault="00055F79"/>
        </w:tc>
      </w:tr>
      <w:tr w:rsidR="00055F79" w14:paraId="05096E3F" w14:textId="77777777">
        <w:tc>
          <w:tcPr>
            <w:tcW w:w="290" w:type="pct"/>
          </w:tcPr>
          <w:p w14:paraId="63249E3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0ED75850" w14:textId="77777777" w:rsidR="00055F79" w:rsidRDefault="00055F79"/>
        </w:tc>
        <w:tc>
          <w:tcPr>
            <w:tcW w:w="530" w:type="pct"/>
            <w:vMerge/>
          </w:tcPr>
          <w:p w14:paraId="7663B9D8" w14:textId="77777777" w:rsidR="00055F79" w:rsidRDefault="00055F79"/>
        </w:tc>
        <w:tc>
          <w:tcPr>
            <w:tcW w:w="870" w:type="pct"/>
          </w:tcPr>
          <w:p w14:paraId="6ADD89EE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нитритов (Д - (0,003- 0,3) мг/дм³)</w:t>
            </w:r>
          </w:p>
        </w:tc>
        <w:tc>
          <w:tcPr>
            <w:tcW w:w="1070" w:type="pct"/>
          </w:tcPr>
          <w:p w14:paraId="5001500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730" w:type="pct"/>
            <w:vMerge/>
          </w:tcPr>
          <w:p w14:paraId="5D689514" w14:textId="77777777" w:rsidR="00055F79" w:rsidRDefault="00055F79"/>
        </w:tc>
        <w:tc>
          <w:tcPr>
            <w:tcW w:w="815" w:type="pct"/>
            <w:vMerge/>
          </w:tcPr>
          <w:p w14:paraId="102C0D5D" w14:textId="77777777" w:rsidR="00055F79" w:rsidRDefault="00055F79"/>
        </w:tc>
      </w:tr>
      <w:tr w:rsidR="00055F79" w14:paraId="062BA1FD" w14:textId="77777777">
        <w:tc>
          <w:tcPr>
            <w:tcW w:w="290" w:type="pct"/>
          </w:tcPr>
          <w:p w14:paraId="55D728F9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3A4BBA3D" w14:textId="77777777" w:rsidR="00055F79" w:rsidRDefault="00055F79"/>
        </w:tc>
        <w:tc>
          <w:tcPr>
            <w:tcW w:w="530" w:type="pct"/>
          </w:tcPr>
          <w:p w14:paraId="06349194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29C17EF5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селена (Д- (0,1-5,0) мкг/дм³)</w:t>
            </w:r>
          </w:p>
        </w:tc>
        <w:tc>
          <w:tcPr>
            <w:tcW w:w="1070" w:type="pct"/>
          </w:tcPr>
          <w:p w14:paraId="7F304C93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730" w:type="pct"/>
            <w:vMerge/>
          </w:tcPr>
          <w:p w14:paraId="7AF69FDB" w14:textId="77777777" w:rsidR="00055F79" w:rsidRDefault="00055F79"/>
        </w:tc>
        <w:tc>
          <w:tcPr>
            <w:tcW w:w="815" w:type="pct"/>
            <w:vMerge/>
          </w:tcPr>
          <w:p w14:paraId="625F8985" w14:textId="77777777" w:rsidR="00055F79" w:rsidRDefault="00055F79"/>
        </w:tc>
      </w:tr>
      <w:tr w:rsidR="00055F79" w14:paraId="6E51D660" w14:textId="77777777">
        <w:tc>
          <w:tcPr>
            <w:tcW w:w="290" w:type="pct"/>
          </w:tcPr>
          <w:p w14:paraId="52F2254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E8BE6E3" w14:textId="77777777" w:rsidR="00055F79" w:rsidRDefault="00055F79"/>
        </w:tc>
        <w:tc>
          <w:tcPr>
            <w:tcW w:w="530" w:type="pct"/>
          </w:tcPr>
          <w:p w14:paraId="482555C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B5784EF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сульфатов (Д- (2-50) мг/дм³)</w:t>
            </w:r>
          </w:p>
        </w:tc>
        <w:tc>
          <w:tcPr>
            <w:tcW w:w="1070" w:type="pct"/>
          </w:tcPr>
          <w:p w14:paraId="4793AB0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1940-2013 метод 3</w:t>
            </w:r>
          </w:p>
        </w:tc>
        <w:tc>
          <w:tcPr>
            <w:tcW w:w="730" w:type="pct"/>
            <w:vMerge/>
          </w:tcPr>
          <w:p w14:paraId="0714FC18" w14:textId="77777777" w:rsidR="00055F79" w:rsidRDefault="00055F79"/>
        </w:tc>
        <w:tc>
          <w:tcPr>
            <w:tcW w:w="815" w:type="pct"/>
            <w:vMerge/>
          </w:tcPr>
          <w:p w14:paraId="4B17E24F" w14:textId="77777777" w:rsidR="00055F79" w:rsidRDefault="00055F79"/>
        </w:tc>
      </w:tr>
      <w:tr w:rsidR="00055F79" w14:paraId="7BB24923" w14:textId="77777777">
        <w:tc>
          <w:tcPr>
            <w:tcW w:w="290" w:type="pct"/>
          </w:tcPr>
          <w:p w14:paraId="549A0D5F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34FFCFF3" w14:textId="77777777" w:rsidR="00055F79" w:rsidRDefault="00055F79"/>
        </w:tc>
        <w:tc>
          <w:tcPr>
            <w:tcW w:w="530" w:type="pct"/>
          </w:tcPr>
          <w:p w14:paraId="54D98055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71D1BAA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хлоридов (Д- менее 10 мг/дм³)</w:t>
            </w:r>
          </w:p>
        </w:tc>
        <w:tc>
          <w:tcPr>
            <w:tcW w:w="1070" w:type="pct"/>
          </w:tcPr>
          <w:p w14:paraId="72BB19FA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4245-72 р. 3</w:t>
            </w:r>
          </w:p>
        </w:tc>
        <w:tc>
          <w:tcPr>
            <w:tcW w:w="730" w:type="pct"/>
            <w:vMerge/>
          </w:tcPr>
          <w:p w14:paraId="0EE08821" w14:textId="77777777" w:rsidR="00055F79" w:rsidRDefault="00055F79"/>
        </w:tc>
        <w:tc>
          <w:tcPr>
            <w:tcW w:w="815" w:type="pct"/>
            <w:vMerge/>
          </w:tcPr>
          <w:p w14:paraId="56D31AA6" w14:textId="77777777" w:rsidR="00055F79" w:rsidRDefault="00055F79"/>
        </w:tc>
      </w:tr>
      <w:tr w:rsidR="00055F79" w14:paraId="249B29E4" w14:textId="77777777">
        <w:tc>
          <w:tcPr>
            <w:tcW w:w="290" w:type="pct"/>
          </w:tcPr>
          <w:p w14:paraId="01ACC711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5C5D9AAF" w14:textId="77777777" w:rsidR="00055F79" w:rsidRDefault="00055F79"/>
        </w:tc>
        <w:tc>
          <w:tcPr>
            <w:tcW w:w="530" w:type="pct"/>
          </w:tcPr>
          <w:p w14:paraId="0E041EAB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4F195099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цинка ( Д - св. 0,005 мг/дм³)</w:t>
            </w:r>
          </w:p>
        </w:tc>
        <w:tc>
          <w:tcPr>
            <w:tcW w:w="1070" w:type="pct"/>
          </w:tcPr>
          <w:p w14:paraId="1935EC8E" w14:textId="77777777" w:rsidR="00055F79" w:rsidRDefault="00231524">
            <w:pPr>
              <w:ind w:left="-84" w:right="-84"/>
            </w:pPr>
            <w:r>
              <w:rPr>
                <w:sz w:val="22"/>
              </w:rPr>
              <w:t>ФР.1.31.2019.35829</w:t>
            </w:r>
          </w:p>
        </w:tc>
        <w:tc>
          <w:tcPr>
            <w:tcW w:w="730" w:type="pct"/>
            <w:vMerge/>
          </w:tcPr>
          <w:p w14:paraId="44C0B770" w14:textId="77777777" w:rsidR="00055F79" w:rsidRDefault="00055F79"/>
        </w:tc>
        <w:tc>
          <w:tcPr>
            <w:tcW w:w="815" w:type="pct"/>
            <w:vMerge/>
          </w:tcPr>
          <w:p w14:paraId="304A11D7" w14:textId="77777777" w:rsidR="00055F79" w:rsidRDefault="00055F79"/>
        </w:tc>
      </w:tr>
      <w:tr w:rsidR="00055F79" w14:paraId="698BEDD5" w14:textId="77777777">
        <w:tc>
          <w:tcPr>
            <w:tcW w:w="290" w:type="pct"/>
          </w:tcPr>
          <w:p w14:paraId="6FA2DFED" w14:textId="77777777" w:rsidR="00055F79" w:rsidRDefault="00231524">
            <w:pPr>
              <w:ind w:left="-84" w:right="-84"/>
            </w:pPr>
            <w:r>
              <w:rPr>
                <w:sz w:val="22"/>
              </w:rPr>
              <w:lastRenderedPageBreak/>
              <w:t>1.25*</w:t>
            </w:r>
          </w:p>
        </w:tc>
        <w:tc>
          <w:tcPr>
            <w:tcW w:w="680" w:type="pct"/>
            <w:vMerge/>
          </w:tcPr>
          <w:p w14:paraId="5675679B" w14:textId="77777777" w:rsidR="00055F79" w:rsidRDefault="00055F79"/>
        </w:tc>
        <w:tc>
          <w:tcPr>
            <w:tcW w:w="530" w:type="pct"/>
          </w:tcPr>
          <w:p w14:paraId="71147D59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3A19A995" w14:textId="77777777" w:rsidR="00055F79" w:rsidRDefault="00231524">
            <w:pPr>
              <w:ind w:left="-84" w:right="-84"/>
            </w:pPr>
            <w:r>
              <w:rPr>
                <w:sz w:val="22"/>
              </w:rPr>
              <w:t>Концентрация свободного остаточного хлора (Д- св. 0,3 мг/дм³)</w:t>
            </w:r>
          </w:p>
        </w:tc>
        <w:tc>
          <w:tcPr>
            <w:tcW w:w="1070" w:type="pct"/>
          </w:tcPr>
          <w:p w14:paraId="058B827D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18190-72 р. 3</w:t>
            </w:r>
          </w:p>
        </w:tc>
        <w:tc>
          <w:tcPr>
            <w:tcW w:w="730" w:type="pct"/>
            <w:vMerge/>
          </w:tcPr>
          <w:p w14:paraId="5419A237" w14:textId="77777777" w:rsidR="00055F79" w:rsidRDefault="00055F79"/>
        </w:tc>
        <w:tc>
          <w:tcPr>
            <w:tcW w:w="815" w:type="pct"/>
            <w:vMerge/>
          </w:tcPr>
          <w:p w14:paraId="767109A5" w14:textId="77777777" w:rsidR="00055F79" w:rsidRDefault="00055F79"/>
        </w:tc>
      </w:tr>
      <w:tr w:rsidR="00055F79" w14:paraId="21671766" w14:textId="77777777">
        <w:tc>
          <w:tcPr>
            <w:tcW w:w="290" w:type="pct"/>
          </w:tcPr>
          <w:p w14:paraId="382FFDF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42FA52F" w14:textId="77777777" w:rsidR="00055F79" w:rsidRDefault="00055F79"/>
        </w:tc>
        <w:tc>
          <w:tcPr>
            <w:tcW w:w="530" w:type="pct"/>
            <w:vMerge w:val="restart"/>
          </w:tcPr>
          <w:p w14:paraId="52E0C07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134528AB" w14:textId="77777777" w:rsidR="00055F79" w:rsidRDefault="00231524">
            <w:pPr>
              <w:ind w:left="-84" w:right="-84"/>
            </w:pPr>
            <w:r>
              <w:rPr>
                <w:sz w:val="22"/>
              </w:rPr>
              <w:t>Общее микробное число (ОМЧ) (не более 50 КОЕ/см³)</w:t>
            </w:r>
          </w:p>
        </w:tc>
        <w:tc>
          <w:tcPr>
            <w:tcW w:w="1070" w:type="pct"/>
          </w:tcPr>
          <w:p w14:paraId="5F35F6DF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344C9F2E" w14:textId="77777777" w:rsidR="00055F79" w:rsidRDefault="00055F79"/>
        </w:tc>
        <w:tc>
          <w:tcPr>
            <w:tcW w:w="815" w:type="pct"/>
            <w:vMerge/>
          </w:tcPr>
          <w:p w14:paraId="7A837D33" w14:textId="77777777" w:rsidR="00055F79" w:rsidRDefault="00055F79"/>
        </w:tc>
      </w:tr>
      <w:tr w:rsidR="00055F79" w14:paraId="1542FAF4" w14:textId="77777777">
        <w:tc>
          <w:tcPr>
            <w:tcW w:w="290" w:type="pct"/>
          </w:tcPr>
          <w:p w14:paraId="0AF95FED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BE1BF99" w14:textId="77777777" w:rsidR="00055F79" w:rsidRDefault="00055F79"/>
        </w:tc>
        <w:tc>
          <w:tcPr>
            <w:tcW w:w="530" w:type="pct"/>
            <w:vMerge/>
          </w:tcPr>
          <w:p w14:paraId="3E800269" w14:textId="77777777" w:rsidR="00055F79" w:rsidRDefault="00055F79"/>
        </w:tc>
        <w:tc>
          <w:tcPr>
            <w:tcW w:w="870" w:type="pct"/>
          </w:tcPr>
          <w:p w14:paraId="4FE947F7" w14:textId="77777777" w:rsidR="00055F79" w:rsidRDefault="00231524">
            <w:pPr>
              <w:ind w:left="-84" w:right="-84"/>
            </w:pPr>
            <w:r>
              <w:rPr>
                <w:sz w:val="22"/>
              </w:rPr>
              <w:t>Общие колиформные бактерии (ОКБ) (не обнаружено КОЕ в 100 см³)</w:t>
            </w:r>
          </w:p>
        </w:tc>
        <w:tc>
          <w:tcPr>
            <w:tcW w:w="1070" w:type="pct"/>
          </w:tcPr>
          <w:p w14:paraId="437AB60F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5A7236E" w14:textId="77777777" w:rsidR="00055F79" w:rsidRDefault="00055F79"/>
        </w:tc>
        <w:tc>
          <w:tcPr>
            <w:tcW w:w="815" w:type="pct"/>
            <w:vMerge/>
          </w:tcPr>
          <w:p w14:paraId="080725D4" w14:textId="77777777" w:rsidR="00055F79" w:rsidRDefault="00055F79"/>
        </w:tc>
      </w:tr>
      <w:tr w:rsidR="00055F79" w14:paraId="641DEAED" w14:textId="77777777">
        <w:tc>
          <w:tcPr>
            <w:tcW w:w="290" w:type="pct"/>
          </w:tcPr>
          <w:p w14:paraId="45A21A5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76D84753" w14:textId="77777777" w:rsidR="00055F79" w:rsidRDefault="00055F79"/>
        </w:tc>
        <w:tc>
          <w:tcPr>
            <w:tcW w:w="530" w:type="pct"/>
            <w:vMerge/>
          </w:tcPr>
          <w:p w14:paraId="62353A4E" w14:textId="77777777" w:rsidR="00055F79" w:rsidRDefault="00055F79"/>
        </w:tc>
        <w:tc>
          <w:tcPr>
            <w:tcW w:w="870" w:type="pct"/>
          </w:tcPr>
          <w:p w14:paraId="2F0AA59E" w14:textId="77777777" w:rsidR="00055F79" w:rsidRDefault="00231524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 (не обнаружено КОЕ в 100 см³)</w:t>
            </w:r>
          </w:p>
        </w:tc>
        <w:tc>
          <w:tcPr>
            <w:tcW w:w="1070" w:type="pct"/>
          </w:tcPr>
          <w:p w14:paraId="46806BB9" w14:textId="77777777" w:rsidR="00055F79" w:rsidRDefault="00231524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47B1836E" w14:textId="77777777" w:rsidR="00055F79" w:rsidRDefault="00055F79"/>
        </w:tc>
        <w:tc>
          <w:tcPr>
            <w:tcW w:w="815" w:type="pct"/>
            <w:vMerge/>
          </w:tcPr>
          <w:p w14:paraId="000BEA08" w14:textId="77777777" w:rsidR="00055F79" w:rsidRDefault="00055F79"/>
        </w:tc>
      </w:tr>
      <w:tr w:rsidR="00055F79" w14:paraId="551CD592" w14:textId="77777777">
        <w:tc>
          <w:tcPr>
            <w:tcW w:w="290" w:type="pct"/>
          </w:tcPr>
          <w:p w14:paraId="6ACA84E0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765879BC" w14:textId="77777777" w:rsidR="00055F79" w:rsidRDefault="00055F79"/>
        </w:tc>
        <w:tc>
          <w:tcPr>
            <w:tcW w:w="530" w:type="pct"/>
            <w:vMerge w:val="restart"/>
          </w:tcPr>
          <w:p w14:paraId="3B4324F2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19ED374D" w14:textId="77777777" w:rsidR="00055F79" w:rsidRDefault="00231524">
            <w:pPr>
              <w:ind w:left="-84" w:right="-84"/>
            </w:pPr>
            <w:r>
              <w:rPr>
                <w:sz w:val="22"/>
              </w:rPr>
              <w:t>Удельная суммарная альфа-радиоактивность (не более 0,5 Бк/л)</w:t>
            </w:r>
          </w:p>
        </w:tc>
        <w:tc>
          <w:tcPr>
            <w:tcW w:w="1070" w:type="pct"/>
          </w:tcPr>
          <w:p w14:paraId="3C6F4137" w14:textId="77777777" w:rsidR="00055F79" w:rsidRDefault="00231524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1325B652" w14:textId="77777777" w:rsidR="00055F79" w:rsidRDefault="00055F79"/>
        </w:tc>
        <w:tc>
          <w:tcPr>
            <w:tcW w:w="815" w:type="pct"/>
            <w:vMerge/>
          </w:tcPr>
          <w:p w14:paraId="28D02B60" w14:textId="77777777" w:rsidR="00055F79" w:rsidRDefault="00055F79"/>
        </w:tc>
      </w:tr>
      <w:tr w:rsidR="00055F79" w14:paraId="0C739F0B" w14:textId="77777777">
        <w:trPr>
          <w:trHeight w:val="230"/>
        </w:trPr>
        <w:tc>
          <w:tcPr>
            <w:tcW w:w="290" w:type="pct"/>
            <w:vMerge w:val="restart"/>
          </w:tcPr>
          <w:p w14:paraId="4E3A17C2" w14:textId="77777777" w:rsidR="00055F79" w:rsidRDefault="00231524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25AE3F86" w14:textId="77777777" w:rsidR="00055F79" w:rsidRDefault="00055F79"/>
        </w:tc>
        <w:tc>
          <w:tcPr>
            <w:tcW w:w="530" w:type="pct"/>
            <w:vMerge/>
          </w:tcPr>
          <w:p w14:paraId="28C7CD8D" w14:textId="77777777" w:rsidR="00055F79" w:rsidRDefault="00055F79"/>
        </w:tc>
        <w:tc>
          <w:tcPr>
            <w:tcW w:w="870" w:type="pct"/>
            <w:vMerge w:val="restart"/>
          </w:tcPr>
          <w:p w14:paraId="142553D8" w14:textId="77777777" w:rsidR="00055F79" w:rsidRDefault="00231524">
            <w:pPr>
              <w:ind w:left="-84" w:right="-84"/>
            </w:pPr>
            <w:r>
              <w:rPr>
                <w:sz w:val="22"/>
              </w:rPr>
              <w:t>Удельная суммарная бета-радиоактивность (не более 1 Бк/л)</w:t>
            </w:r>
          </w:p>
        </w:tc>
        <w:tc>
          <w:tcPr>
            <w:tcW w:w="1070" w:type="pct"/>
            <w:vMerge w:val="restart"/>
          </w:tcPr>
          <w:p w14:paraId="770E5317" w14:textId="77777777" w:rsidR="00055F79" w:rsidRDefault="00231524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7B96A073" w14:textId="77777777" w:rsidR="00055F79" w:rsidRDefault="00055F79"/>
        </w:tc>
        <w:tc>
          <w:tcPr>
            <w:tcW w:w="815" w:type="pct"/>
            <w:vMerge/>
          </w:tcPr>
          <w:p w14:paraId="5C9648CC" w14:textId="77777777" w:rsidR="00055F79" w:rsidRDefault="00055F79"/>
        </w:tc>
      </w:tr>
      <w:tr w:rsidR="00055F79" w14:paraId="39BFB254" w14:textId="77777777">
        <w:trPr>
          <w:trHeight w:val="230"/>
        </w:trPr>
        <w:tc>
          <w:tcPr>
            <w:tcW w:w="290" w:type="pct"/>
            <w:vMerge w:val="restart"/>
          </w:tcPr>
          <w:p w14:paraId="4AA90FCF" w14:textId="77777777" w:rsidR="00055F79" w:rsidRDefault="0023152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52D0557C" w14:textId="77777777" w:rsidR="00055F79" w:rsidRDefault="00231524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- постоянного пребывания; -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1D6C555C" w14:textId="77777777" w:rsidR="00055F79" w:rsidRDefault="00231524">
            <w:pPr>
              <w:ind w:left="-84" w:right="-84"/>
            </w:pPr>
            <w:r>
              <w:rPr>
                <w:sz w:val="22"/>
              </w:rPr>
              <w:t>100.12/04.056</w:t>
            </w:r>
          </w:p>
        </w:tc>
        <w:tc>
          <w:tcPr>
            <w:tcW w:w="870" w:type="pct"/>
            <w:vMerge w:val="restart"/>
          </w:tcPr>
          <w:p w14:paraId="60135FB2" w14:textId="77777777" w:rsidR="00055F79" w:rsidRDefault="00231524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((0,10 -999,9) мкЗв/час)</w:t>
            </w:r>
          </w:p>
        </w:tc>
        <w:tc>
          <w:tcPr>
            <w:tcW w:w="1070" w:type="pct"/>
            <w:vMerge w:val="restart"/>
          </w:tcPr>
          <w:p w14:paraId="624B0F1F" w14:textId="77777777" w:rsidR="00055F79" w:rsidRDefault="0023152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749001D5" w14:textId="77777777" w:rsidR="00055F79" w:rsidRDefault="00231524">
            <w:pPr>
              <w:ind w:left="-84" w:right="-84"/>
            </w:pPr>
            <w:r>
              <w:rPr>
                <w:sz w:val="22"/>
              </w:rPr>
              <w:t>ул. 0,7 км Юго-Восточней, 225050, г. Каменец, Каменецкий район, Брестская область</w:t>
            </w:r>
          </w:p>
        </w:tc>
        <w:tc>
          <w:tcPr>
            <w:tcW w:w="815" w:type="pct"/>
            <w:vMerge w:val="restart"/>
          </w:tcPr>
          <w:p w14:paraId="53A345F5" w14:textId="77777777" w:rsidR="00055F79" w:rsidRDefault="00055F79">
            <w:pPr>
              <w:ind w:left="-84" w:right="-84"/>
            </w:pPr>
          </w:p>
        </w:tc>
      </w:tr>
    </w:tbl>
    <w:p w14:paraId="0A2910B1" w14:textId="77777777" w:rsidR="00103679" w:rsidRPr="00DD1A87" w:rsidRDefault="00103679">
      <w:pPr>
        <w:rPr>
          <w:noProof/>
          <w:sz w:val="24"/>
          <w:szCs w:val="24"/>
        </w:rPr>
      </w:pPr>
    </w:p>
    <w:p w14:paraId="64721769" w14:textId="77777777" w:rsidR="00DD1A87" w:rsidRPr="00B0440C" w:rsidRDefault="00DD1A87">
      <w:pPr>
        <w:rPr>
          <w:sz w:val="24"/>
          <w:szCs w:val="24"/>
        </w:rPr>
      </w:pPr>
    </w:p>
    <w:sectPr w:rsidR="00DD1A87" w:rsidRPr="00B0440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09E8" w14:textId="77777777" w:rsidR="00231524" w:rsidRDefault="00231524" w:rsidP="0011070C">
      <w:r>
        <w:separator/>
      </w:r>
    </w:p>
  </w:endnote>
  <w:endnote w:type="continuationSeparator" w:id="0">
    <w:p w14:paraId="7E4E5DC8" w14:textId="77777777" w:rsidR="00231524" w:rsidRDefault="002315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CC622C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5B60B3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DA679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318C0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667C24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67512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5A06D9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9893B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95D04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E74F" w14:textId="77777777" w:rsidR="00231524" w:rsidRDefault="00231524" w:rsidP="0011070C">
      <w:r>
        <w:separator/>
      </w:r>
    </w:p>
  </w:footnote>
  <w:footnote w:type="continuationSeparator" w:id="0">
    <w:p w14:paraId="237DAA7C" w14:textId="77777777" w:rsidR="00231524" w:rsidRDefault="002315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5730242" w14:textId="77777777" w:rsidTr="00B0440C">
      <w:trPr>
        <w:trHeight w:val="221"/>
      </w:trPr>
      <w:tc>
        <w:tcPr>
          <w:tcW w:w="12186" w:type="dxa"/>
          <w:vAlign w:val="center"/>
        </w:tcPr>
        <w:p w14:paraId="3FC8887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B292B6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207</w:t>
          </w:r>
        </w:p>
      </w:tc>
    </w:tr>
  </w:tbl>
  <w:p w14:paraId="682A70C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A22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F1B9595" w14:textId="77777777" w:rsidTr="00B0440C">
      <w:trPr>
        <w:trHeight w:val="221"/>
      </w:trPr>
      <w:tc>
        <w:tcPr>
          <w:tcW w:w="12186" w:type="dxa"/>
          <w:vAlign w:val="center"/>
        </w:tcPr>
        <w:p w14:paraId="57A6C49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многоотраслевое производственное предприятие жилищно-коммунального хозяйства "Каменецкое ЖКХ",</w:t>
          </w:r>
        </w:p>
        <w:p w14:paraId="33D15ED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 водопровода</w:t>
          </w:r>
        </w:p>
      </w:tc>
      <w:tc>
        <w:tcPr>
          <w:tcW w:w="2353" w:type="dxa"/>
          <w:vAlign w:val="center"/>
        </w:tcPr>
        <w:p w14:paraId="0230A44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207</w:t>
          </w:r>
        </w:p>
      </w:tc>
    </w:tr>
  </w:tbl>
  <w:p w14:paraId="004641C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5F79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524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440C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7D7F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CFB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6:37:00Z</dcterms:created>
  <dcterms:modified xsi:type="dcterms:W3CDTF">2026-05-25T06:37:00Z</dcterms:modified>
</cp:coreProperties>
</file>